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A8" w:rsidRDefault="00373DA8" w:rsidP="006305D9">
      <w:pPr>
        <w:pStyle w:val="Textoindependiente"/>
        <w:tabs>
          <w:tab w:val="left" w:pos="1980"/>
          <w:tab w:val="left" w:pos="2880"/>
        </w:tabs>
        <w:spacing w:after="0" w:line="360" w:lineRule="auto"/>
        <w:jc w:val="both"/>
        <w:rPr>
          <w:color w:val="000000" w:themeColor="text1"/>
          <w:sz w:val="22"/>
          <w:szCs w:val="22"/>
        </w:rPr>
      </w:pPr>
      <w:r w:rsidRPr="00756E98">
        <w:rPr>
          <w:sz w:val="22"/>
          <w:szCs w:val="22"/>
          <w:lang w:eastAsia="en-US"/>
        </w:rPr>
        <w:t xml:space="preserve">En la Ciudad Autónoma de Buenos Aires, a los </w:t>
      </w:r>
      <w:r w:rsidR="00235E1C">
        <w:rPr>
          <w:sz w:val="22"/>
          <w:szCs w:val="22"/>
          <w:lang w:eastAsia="en-US"/>
        </w:rPr>
        <w:t>30</w:t>
      </w:r>
      <w:r w:rsidRPr="00756E98">
        <w:rPr>
          <w:sz w:val="22"/>
          <w:szCs w:val="22"/>
          <w:lang w:eastAsia="en-US"/>
        </w:rPr>
        <w:t xml:space="preserve"> días del mes de </w:t>
      </w:r>
      <w:r w:rsidR="00235E1C">
        <w:rPr>
          <w:sz w:val="22"/>
          <w:szCs w:val="22"/>
          <w:lang w:eastAsia="en-US"/>
        </w:rPr>
        <w:t>noviembre</w:t>
      </w:r>
      <w:r w:rsidRPr="00756E98">
        <w:rPr>
          <w:sz w:val="22"/>
          <w:szCs w:val="22"/>
          <w:lang w:eastAsia="en-US"/>
        </w:rPr>
        <w:t xml:space="preserve"> de 2020, siendo las </w:t>
      </w:r>
      <w:r w:rsidR="006D1513">
        <w:rPr>
          <w:sz w:val="22"/>
          <w:szCs w:val="22"/>
          <w:lang w:eastAsia="en-US"/>
        </w:rPr>
        <w:t>17</w:t>
      </w:r>
      <w:r w:rsidR="001F4577" w:rsidRPr="00756E98">
        <w:rPr>
          <w:sz w:val="22"/>
          <w:szCs w:val="22"/>
          <w:lang w:eastAsia="en-US"/>
        </w:rPr>
        <w:t xml:space="preserve"> </w:t>
      </w:r>
      <w:r w:rsidR="003F75E6" w:rsidRPr="00756E98">
        <w:rPr>
          <w:sz w:val="22"/>
          <w:szCs w:val="22"/>
          <w:lang w:eastAsia="en-US"/>
        </w:rPr>
        <w:t xml:space="preserve">horas, </w:t>
      </w:r>
      <w:r w:rsidR="006C71F1" w:rsidRPr="00756E98">
        <w:rPr>
          <w:sz w:val="22"/>
          <w:szCs w:val="22"/>
          <w:lang w:eastAsia="en-US"/>
        </w:rPr>
        <w:t xml:space="preserve">se reúnen </w:t>
      </w:r>
      <w:r w:rsidRPr="00756E98">
        <w:rPr>
          <w:sz w:val="22"/>
          <w:szCs w:val="22"/>
          <w:lang w:eastAsia="en-US"/>
        </w:rPr>
        <w:t>los señores directores de Banco Macro S.A. (el “Banco</w:t>
      </w:r>
      <w:r w:rsidR="003F75E6" w:rsidRPr="00756E98">
        <w:rPr>
          <w:sz w:val="22"/>
          <w:szCs w:val="22"/>
          <w:lang w:eastAsia="en-US"/>
        </w:rPr>
        <w:t>”)</w:t>
      </w:r>
      <w:r w:rsidR="009018B3" w:rsidRPr="00756E98">
        <w:rPr>
          <w:sz w:val="22"/>
          <w:szCs w:val="22"/>
          <w:lang w:eastAsia="en-US"/>
        </w:rPr>
        <w:t>,</w:t>
      </w:r>
      <w:r w:rsidR="00854ED4" w:rsidRPr="00756E98">
        <w:rPr>
          <w:sz w:val="22"/>
          <w:szCs w:val="22"/>
          <w:lang w:eastAsia="en-US"/>
        </w:rPr>
        <w:t xml:space="preserve"> </w:t>
      </w:r>
      <w:r w:rsidR="00A7445F">
        <w:rPr>
          <w:sz w:val="22"/>
          <w:szCs w:val="22"/>
          <w:lang w:eastAsia="en-US"/>
        </w:rPr>
        <w:t>encontrándose presente</w:t>
      </w:r>
      <w:r w:rsidR="00786C24">
        <w:rPr>
          <w:sz w:val="22"/>
          <w:szCs w:val="22"/>
          <w:lang w:eastAsia="en-US"/>
        </w:rPr>
        <w:t>s</w:t>
      </w:r>
      <w:r w:rsidR="00CE58A2" w:rsidRPr="00CC6A1C">
        <w:rPr>
          <w:sz w:val="22"/>
          <w:szCs w:val="22"/>
          <w:lang w:eastAsia="en-US"/>
        </w:rPr>
        <w:t xml:space="preserve"> </w:t>
      </w:r>
      <w:r w:rsidR="005148BF" w:rsidRPr="00CC6A1C">
        <w:rPr>
          <w:sz w:val="22"/>
          <w:szCs w:val="22"/>
          <w:lang w:eastAsia="en-US"/>
        </w:rPr>
        <w:t>los señores</w:t>
      </w:r>
      <w:r w:rsidR="005148BF">
        <w:rPr>
          <w:sz w:val="22"/>
          <w:szCs w:val="22"/>
          <w:lang w:eastAsia="en-US"/>
        </w:rPr>
        <w:t xml:space="preserve"> </w:t>
      </w:r>
      <w:r w:rsidR="005148BF">
        <w:rPr>
          <w:sz w:val="22"/>
          <w:szCs w:val="22"/>
          <w:lang w:val="es-ES"/>
        </w:rPr>
        <w:t xml:space="preserve">Delfín Jorge Ezequiel Carballo, Jorge Pablo Brito, Constanza Brito, Delfín Federico Ezequiel Carballo, Nelson Damián Pozzoli, Carlos Alberto Giovanelli, </w:t>
      </w:r>
      <w:r w:rsidR="005148BF">
        <w:rPr>
          <w:sz w:val="22"/>
          <w:szCs w:val="22"/>
          <w:lang w:eastAsia="en-US"/>
        </w:rPr>
        <w:t xml:space="preserve">Guillermo Stanley, Mario Luis Vicens, </w:t>
      </w:r>
      <w:r w:rsidR="005148BF">
        <w:rPr>
          <w:sz w:val="22"/>
          <w:szCs w:val="22"/>
          <w:lang w:val="es-ES"/>
        </w:rPr>
        <w:t xml:space="preserve">Fabián de Paul, </w:t>
      </w:r>
      <w:r w:rsidR="005148BF">
        <w:rPr>
          <w:sz w:val="22"/>
          <w:szCs w:val="22"/>
          <w:lang w:eastAsia="en-US"/>
        </w:rPr>
        <w:t xml:space="preserve">Guillermo Merediz </w:t>
      </w:r>
      <w:r w:rsidR="005148BF">
        <w:rPr>
          <w:sz w:val="22"/>
          <w:szCs w:val="22"/>
          <w:lang w:val="es-ES"/>
        </w:rPr>
        <w:t xml:space="preserve">y Ramiro Tosi, </w:t>
      </w:r>
      <w:r w:rsidR="005148BF" w:rsidRPr="00CC6A1C">
        <w:rPr>
          <w:sz w:val="22"/>
          <w:szCs w:val="22"/>
          <w:lang w:eastAsia="en-US"/>
        </w:rPr>
        <w:t xml:space="preserve">los miembros de la Comisión Fiscalizadora </w:t>
      </w:r>
      <w:proofErr w:type="spellStart"/>
      <w:r w:rsidR="005148BF" w:rsidRPr="00CC6A1C">
        <w:rPr>
          <w:sz w:val="22"/>
          <w:szCs w:val="22"/>
          <w:lang w:eastAsia="en-US"/>
        </w:rPr>
        <w:t>Cdores</w:t>
      </w:r>
      <w:proofErr w:type="spellEnd"/>
      <w:r w:rsidR="005148BF" w:rsidRPr="00CC6A1C">
        <w:rPr>
          <w:sz w:val="22"/>
          <w:szCs w:val="22"/>
          <w:lang w:eastAsia="en-US"/>
        </w:rPr>
        <w:t>.</w:t>
      </w:r>
      <w:r w:rsidR="005148BF">
        <w:rPr>
          <w:sz w:val="22"/>
          <w:szCs w:val="22"/>
          <w:lang w:eastAsia="en-US"/>
        </w:rPr>
        <w:t xml:space="preserve"> Alejandro Almarza y Carlos Javier Piazza</w:t>
      </w:r>
      <w:r w:rsidR="005148BF" w:rsidRPr="00CC6A1C">
        <w:rPr>
          <w:sz w:val="22"/>
          <w:szCs w:val="22"/>
          <w:lang w:eastAsia="en-US"/>
        </w:rPr>
        <w:t>, la Secretaria del Directorio, Dra. Carolina Leonhart, y el Asesor Legal del Directorio, Dr. Hugo N. L. Bruzone, y mediante videoconferencia</w:t>
      </w:r>
      <w:r w:rsidR="005148BF">
        <w:rPr>
          <w:sz w:val="22"/>
          <w:szCs w:val="22"/>
          <w:lang w:eastAsia="en-US"/>
        </w:rPr>
        <w:t xml:space="preserve"> el director </w:t>
      </w:r>
      <w:r w:rsidR="005148BF">
        <w:rPr>
          <w:sz w:val="22"/>
          <w:szCs w:val="22"/>
          <w:lang w:val="es-ES"/>
        </w:rPr>
        <w:t xml:space="preserve">Mariano Elizondo </w:t>
      </w:r>
      <w:r w:rsidR="005148BF">
        <w:rPr>
          <w:sz w:val="22"/>
          <w:szCs w:val="22"/>
          <w:lang w:eastAsia="en-US"/>
        </w:rPr>
        <w:t xml:space="preserve">y el síndico </w:t>
      </w:r>
      <w:proofErr w:type="spellStart"/>
      <w:r w:rsidR="005148BF">
        <w:rPr>
          <w:sz w:val="22"/>
          <w:szCs w:val="22"/>
          <w:lang w:eastAsia="en-US"/>
        </w:rPr>
        <w:t>Cdor</w:t>
      </w:r>
      <w:proofErr w:type="spellEnd"/>
      <w:r w:rsidR="005148BF">
        <w:rPr>
          <w:sz w:val="22"/>
          <w:szCs w:val="22"/>
          <w:lang w:eastAsia="en-US"/>
        </w:rPr>
        <w:t xml:space="preserve">. Enrique Fila. </w:t>
      </w:r>
      <w:r w:rsidR="00CE58A2" w:rsidRPr="00CC6A1C">
        <w:rPr>
          <w:sz w:val="22"/>
          <w:szCs w:val="22"/>
          <w:lang w:eastAsia="en-US"/>
        </w:rPr>
        <w:t>Conforme</w:t>
      </w:r>
      <w:r w:rsidR="00CE58A2" w:rsidRPr="00266D76">
        <w:rPr>
          <w:sz w:val="22"/>
          <w:szCs w:val="22"/>
          <w:lang w:eastAsia="en-US"/>
        </w:rPr>
        <w:t xml:space="preserve"> a lo dispuesto por el artículo 19 del estatuto social, se deja constancia de que: (i) la </w:t>
      </w:r>
      <w:r w:rsidR="00CE58A2" w:rsidRPr="00266D76">
        <w:rPr>
          <w:color w:val="000000"/>
          <w:sz w:val="22"/>
          <w:szCs w:val="22"/>
        </w:rPr>
        <w:t>videoconferencia permite la transmisión simultánea de sonido e imágenes y posibilita la deliberación de los concurrentes en forma simultánea; y (ii) el acta contendrá las decisiones adoptadas por el Directorio en esta reunión, y los votos de los participantes</w:t>
      </w:r>
      <w:r w:rsidR="00CE58A2" w:rsidRPr="00266D76">
        <w:rPr>
          <w:color w:val="000000" w:themeColor="text1"/>
          <w:sz w:val="22"/>
          <w:szCs w:val="22"/>
        </w:rPr>
        <w:t>.</w:t>
      </w:r>
    </w:p>
    <w:p w:rsidR="00657B79" w:rsidRPr="004B3FC2" w:rsidRDefault="006305D9" w:rsidP="006305D9">
      <w:pPr>
        <w:spacing w:line="360" w:lineRule="auto"/>
        <w:jc w:val="both"/>
        <w:rPr>
          <w:sz w:val="22"/>
          <w:szCs w:val="22"/>
          <w:lang w:eastAsia="en-US"/>
        </w:rPr>
      </w:pPr>
      <w:r>
        <w:rPr>
          <w:rFonts w:eastAsia="Times New Roman"/>
          <w:color w:val="000000"/>
          <w:sz w:val="22"/>
          <w:szCs w:val="22"/>
          <w:lang w:val="es-ES_tradnl" w:eastAsia="es-ES"/>
        </w:rPr>
        <w:t>Abierta la reunión,</w:t>
      </w:r>
      <w:r w:rsidRPr="006305D9">
        <w:rPr>
          <w:rFonts w:eastAsia="Times New Roman"/>
          <w:color w:val="000000"/>
          <w:sz w:val="22"/>
          <w:szCs w:val="22"/>
          <w:lang w:val="es-ES_tradnl" w:eastAsia="es-ES"/>
        </w:rPr>
        <w:t xml:space="preserve"> el señor Jorge Pablo Brito, en representación de la familia Brito, expresa unas sentidas palabras en recuerdo del señor Jorge Horacio Brito con motivo de su fallecimiento y de agradecimiento al acompañamiento por parte de los miembros del Directorio y la </w:t>
      </w:r>
      <w:r>
        <w:rPr>
          <w:rFonts w:eastAsia="Times New Roman"/>
          <w:color w:val="000000"/>
          <w:sz w:val="22"/>
          <w:szCs w:val="22"/>
          <w:lang w:val="es-ES_tradnl" w:eastAsia="es-ES"/>
        </w:rPr>
        <w:t xml:space="preserve">Comisión Fiscalizadora </w:t>
      </w:r>
      <w:r w:rsidRPr="006305D9">
        <w:rPr>
          <w:rFonts w:eastAsia="Times New Roman"/>
          <w:color w:val="000000"/>
          <w:sz w:val="22"/>
          <w:szCs w:val="22"/>
          <w:lang w:val="es-ES_tradnl" w:eastAsia="es-ES"/>
        </w:rPr>
        <w:t>en este doloroso momento</w:t>
      </w:r>
      <w:r>
        <w:rPr>
          <w:rFonts w:eastAsia="Times New Roman"/>
          <w:color w:val="000000"/>
          <w:sz w:val="22"/>
          <w:szCs w:val="22"/>
          <w:lang w:val="es-ES_tradnl" w:eastAsia="es-ES"/>
        </w:rPr>
        <w:t>. Luego</w:t>
      </w:r>
      <w:r w:rsidRPr="006305D9">
        <w:rPr>
          <w:rFonts w:eastAsia="Times New Roman"/>
          <w:color w:val="000000"/>
          <w:sz w:val="22"/>
          <w:szCs w:val="22"/>
          <w:lang w:val="es-ES_tradnl" w:eastAsia="es-ES"/>
        </w:rPr>
        <w:t xml:space="preserve">, toma la palabra el Vicepresidente en ejercicio de la Presidencia del Directorio, señor Delfín Ezequiel Jorge Carballo, quien preside la reunión y expresa el reconocimiento a la trayectoria del señor Jorge Horacio Brito, y propone un minuto de silencio en su memoria. Otros miembros del Directorio y de la </w:t>
      </w:r>
      <w:r>
        <w:rPr>
          <w:rFonts w:eastAsia="Times New Roman"/>
          <w:color w:val="000000"/>
          <w:sz w:val="22"/>
          <w:szCs w:val="22"/>
          <w:lang w:val="es-ES_tradnl" w:eastAsia="es-ES"/>
        </w:rPr>
        <w:t>Comisión Fiscalizadora</w:t>
      </w:r>
      <w:r w:rsidRPr="006305D9">
        <w:rPr>
          <w:rFonts w:eastAsia="Times New Roman"/>
          <w:color w:val="000000"/>
          <w:sz w:val="22"/>
          <w:szCs w:val="22"/>
          <w:lang w:val="es-ES_tradnl" w:eastAsia="es-ES"/>
        </w:rPr>
        <w:t xml:space="preserve"> expresan sus condolencias y el reconocimiento a la figura del señor B</w:t>
      </w:r>
      <w:r>
        <w:rPr>
          <w:rFonts w:eastAsia="Times New Roman"/>
          <w:color w:val="000000"/>
          <w:sz w:val="22"/>
          <w:szCs w:val="22"/>
          <w:lang w:val="es-ES_tradnl" w:eastAsia="es-ES"/>
        </w:rPr>
        <w:t>r</w:t>
      </w:r>
      <w:r w:rsidRPr="006305D9">
        <w:rPr>
          <w:rFonts w:eastAsia="Times New Roman"/>
          <w:color w:val="000000"/>
          <w:sz w:val="22"/>
          <w:szCs w:val="22"/>
          <w:lang w:val="es-ES_tradnl" w:eastAsia="es-ES"/>
        </w:rPr>
        <w:t>ito. A continuación, el señor Carballo le cede la palabra a la señora Secretaria del Directorio, quien informa que la presente reunión tiene por objeto considerar los siguientes puntos de la agenda:</w:t>
      </w:r>
      <w:r w:rsidR="006D1513">
        <w:rPr>
          <w:sz w:val="22"/>
          <w:szCs w:val="22"/>
          <w:lang w:eastAsia="en-US"/>
        </w:rPr>
        <w:t xml:space="preserve"> </w:t>
      </w:r>
      <w:r w:rsidR="00D403A9">
        <w:rPr>
          <w:sz w:val="22"/>
          <w:szCs w:val="22"/>
          <w:lang w:eastAsia="en-US"/>
        </w:rPr>
        <w:t xml:space="preserve">… </w:t>
      </w:r>
      <w:r w:rsidR="00657B79" w:rsidRPr="00F17B81">
        <w:rPr>
          <w:b/>
          <w:sz w:val="22"/>
          <w:szCs w:val="22"/>
          <w:lang w:eastAsia="en-US"/>
        </w:rPr>
        <w:t>11) Consideración del cambio de denominación de los fondos comunes de inversión “Pionero Renta Fija Dólares II” y “Pionero Renta Variable III”, y la adaptación de sus Reglamentos de Gestión</w:t>
      </w:r>
      <w:proofErr w:type="gramStart"/>
      <w:r w:rsidR="00657B79" w:rsidRPr="00F17B81">
        <w:rPr>
          <w:b/>
          <w:sz w:val="22"/>
          <w:szCs w:val="22"/>
          <w:lang w:eastAsia="en-US"/>
        </w:rPr>
        <w:t>;</w:t>
      </w:r>
      <w:r w:rsidR="00F17B81" w:rsidRPr="00F17B81">
        <w:rPr>
          <w:b/>
          <w:sz w:val="22"/>
          <w:szCs w:val="22"/>
          <w:lang w:eastAsia="en-US"/>
        </w:rPr>
        <w:t xml:space="preserve"> </w:t>
      </w:r>
      <w:r w:rsidR="00D403A9">
        <w:rPr>
          <w:b/>
          <w:sz w:val="22"/>
          <w:szCs w:val="22"/>
          <w:lang w:eastAsia="en-US"/>
        </w:rPr>
        <w:t>…</w:t>
      </w:r>
      <w:proofErr w:type="gramEnd"/>
    </w:p>
    <w:p w:rsidR="009013CB" w:rsidRPr="009013CB" w:rsidRDefault="009013CB" w:rsidP="009013CB">
      <w:pPr>
        <w:pStyle w:val="NormalWeb"/>
        <w:shd w:val="clear" w:color="auto" w:fill="FFFFFF"/>
        <w:spacing w:before="0" w:beforeAutospacing="0" w:after="0" w:afterAutospacing="0" w:line="360" w:lineRule="auto"/>
        <w:jc w:val="both"/>
        <w:rPr>
          <w:sz w:val="22"/>
          <w:szCs w:val="22"/>
          <w:lang w:eastAsia="en-US"/>
        </w:rPr>
      </w:pPr>
      <w:r>
        <w:rPr>
          <w:sz w:val="22"/>
          <w:szCs w:val="22"/>
          <w:lang w:eastAsia="en-US"/>
        </w:rPr>
        <w:t xml:space="preserve">11) </w:t>
      </w:r>
      <w:r w:rsidRPr="009013CB">
        <w:rPr>
          <w:sz w:val="22"/>
          <w:szCs w:val="22"/>
          <w:lang w:eastAsia="en-US"/>
        </w:rPr>
        <w:t xml:space="preserve">El señor </w:t>
      </w:r>
      <w:r w:rsidR="00E75388">
        <w:rPr>
          <w:sz w:val="22"/>
          <w:szCs w:val="22"/>
          <w:lang w:eastAsia="en-US"/>
        </w:rPr>
        <w:t>P</w:t>
      </w:r>
      <w:r w:rsidR="00235E1C">
        <w:rPr>
          <w:sz w:val="22"/>
          <w:szCs w:val="22"/>
          <w:lang w:eastAsia="en-US"/>
        </w:rPr>
        <w:t>residente man</w:t>
      </w:r>
      <w:r w:rsidR="00E75388">
        <w:rPr>
          <w:sz w:val="22"/>
          <w:szCs w:val="22"/>
          <w:lang w:eastAsia="en-US"/>
        </w:rPr>
        <w:t>i</w:t>
      </w:r>
      <w:r w:rsidR="00235E1C">
        <w:rPr>
          <w:sz w:val="22"/>
          <w:szCs w:val="22"/>
          <w:lang w:eastAsia="en-US"/>
        </w:rPr>
        <w:t>fies</w:t>
      </w:r>
      <w:r w:rsidR="00E75388">
        <w:rPr>
          <w:sz w:val="22"/>
          <w:szCs w:val="22"/>
          <w:lang w:eastAsia="en-US"/>
        </w:rPr>
        <w:t>ta</w:t>
      </w:r>
      <w:r w:rsidR="00235E1C">
        <w:rPr>
          <w:sz w:val="22"/>
          <w:szCs w:val="22"/>
          <w:lang w:eastAsia="en-US"/>
        </w:rPr>
        <w:t xml:space="preserve"> que</w:t>
      </w:r>
      <w:r w:rsidR="00E75388">
        <w:rPr>
          <w:sz w:val="22"/>
          <w:szCs w:val="22"/>
          <w:lang w:eastAsia="en-US"/>
        </w:rPr>
        <w:t>,</w:t>
      </w:r>
      <w:r w:rsidR="00235E1C">
        <w:rPr>
          <w:sz w:val="22"/>
          <w:szCs w:val="22"/>
          <w:lang w:eastAsia="en-US"/>
        </w:rPr>
        <w:t xml:space="preserve"> </w:t>
      </w:r>
      <w:r w:rsidRPr="009013CB">
        <w:rPr>
          <w:sz w:val="22"/>
          <w:szCs w:val="22"/>
          <w:lang w:eastAsia="en-US"/>
        </w:rPr>
        <w:t xml:space="preserve">resulta necesario realizar el cambio de denominación de los </w:t>
      </w:r>
      <w:r w:rsidR="00E75388">
        <w:rPr>
          <w:sz w:val="22"/>
          <w:szCs w:val="22"/>
          <w:lang w:eastAsia="en-US"/>
        </w:rPr>
        <w:t>f</w:t>
      </w:r>
      <w:r w:rsidRPr="009013CB">
        <w:rPr>
          <w:sz w:val="22"/>
          <w:szCs w:val="22"/>
          <w:lang w:eastAsia="en-US"/>
        </w:rPr>
        <w:t xml:space="preserve">ondos </w:t>
      </w:r>
      <w:r w:rsidR="00E75388">
        <w:rPr>
          <w:sz w:val="22"/>
          <w:szCs w:val="22"/>
          <w:lang w:eastAsia="en-US"/>
        </w:rPr>
        <w:t>comunes de i</w:t>
      </w:r>
      <w:r w:rsidRPr="009013CB">
        <w:rPr>
          <w:sz w:val="22"/>
          <w:szCs w:val="22"/>
          <w:lang w:eastAsia="en-US"/>
        </w:rPr>
        <w:t>nversión “Pionero Renta Fija Dólares II” y “Pionero Renta Variable III”, ambos en trámite ante la Comisión Nacional de Valores (“CNV”) bajo los números de expediente 740/2018 y 745/2018, por “Pionero Renta Balanceado” y “Pionero Capital”, respectivamente. El cambio de denominación obedece a razones comerciales y necesidades de la industria como, asimismo, servirá para identificar correctamente los activos que compondrán dichos fondos, en tanto estarán conformados en un mayor porcentaje de instrumentos financieros y valores negociables emitidos e</w:t>
      </w:r>
      <w:r w:rsidR="004F37C7">
        <w:rPr>
          <w:sz w:val="22"/>
          <w:szCs w:val="22"/>
          <w:lang w:eastAsia="en-US"/>
        </w:rPr>
        <w:t xml:space="preserve">n el país, exclusivamente en </w:t>
      </w:r>
      <w:r w:rsidRPr="009013CB">
        <w:rPr>
          <w:sz w:val="22"/>
          <w:szCs w:val="22"/>
          <w:lang w:eastAsia="en-US"/>
        </w:rPr>
        <w:t xml:space="preserve">moneda de curso legal e instrumentos de renta fija. Además, corresponde adaptar los respectivos Reglamentos de Gestión, cuyos textos han sido </w:t>
      </w:r>
      <w:r w:rsidR="004F37C7">
        <w:rPr>
          <w:sz w:val="22"/>
          <w:szCs w:val="22"/>
          <w:lang w:eastAsia="en-US"/>
        </w:rPr>
        <w:t xml:space="preserve">remitidos a </w:t>
      </w:r>
      <w:r w:rsidRPr="009013CB">
        <w:rPr>
          <w:sz w:val="22"/>
          <w:szCs w:val="22"/>
          <w:lang w:eastAsia="en-US"/>
        </w:rPr>
        <w:t>los directores con la debida antelación.</w:t>
      </w:r>
    </w:p>
    <w:p w:rsidR="009013CB" w:rsidRDefault="009013CB" w:rsidP="009013CB">
      <w:pPr>
        <w:pStyle w:val="NormalWeb"/>
        <w:shd w:val="clear" w:color="auto" w:fill="FFFFFF"/>
        <w:spacing w:before="0" w:beforeAutospacing="0" w:after="0" w:afterAutospacing="0" w:line="360" w:lineRule="auto"/>
        <w:jc w:val="both"/>
        <w:rPr>
          <w:sz w:val="22"/>
          <w:szCs w:val="22"/>
          <w:lang w:eastAsia="en-US"/>
        </w:rPr>
      </w:pPr>
      <w:r w:rsidRPr="009013CB">
        <w:rPr>
          <w:sz w:val="22"/>
          <w:szCs w:val="22"/>
          <w:lang w:eastAsia="en-US"/>
        </w:rPr>
        <w:t xml:space="preserve">Luego de un breve intercambio de opiniones, se resuelve  por unanimidad: (i) </w:t>
      </w:r>
      <w:r w:rsidR="00E75388">
        <w:rPr>
          <w:sz w:val="22"/>
          <w:szCs w:val="22"/>
          <w:lang w:eastAsia="en-US"/>
        </w:rPr>
        <w:t xml:space="preserve">aprobar </w:t>
      </w:r>
      <w:r w:rsidRPr="009013CB">
        <w:rPr>
          <w:sz w:val="22"/>
          <w:szCs w:val="22"/>
          <w:lang w:eastAsia="en-US"/>
        </w:rPr>
        <w:t>el cambio de denominación de los Fondos “Pionero Renta Fija Dólares II” a “Pionero Renta Balanceado”</w:t>
      </w:r>
      <w:r w:rsidR="00E75388">
        <w:rPr>
          <w:sz w:val="22"/>
          <w:szCs w:val="22"/>
          <w:lang w:eastAsia="en-US"/>
        </w:rPr>
        <w:t>,</w:t>
      </w:r>
      <w:r w:rsidRPr="009013CB">
        <w:rPr>
          <w:sz w:val="22"/>
          <w:szCs w:val="22"/>
          <w:lang w:eastAsia="en-US"/>
        </w:rPr>
        <w:t xml:space="preserve"> y “Pionero Renta Variable III” a “Pionero Capital”; (ii) </w:t>
      </w:r>
      <w:r w:rsidR="00E75388">
        <w:rPr>
          <w:sz w:val="22"/>
          <w:szCs w:val="22"/>
          <w:lang w:eastAsia="en-US"/>
        </w:rPr>
        <w:t xml:space="preserve">aprobar </w:t>
      </w:r>
      <w:r w:rsidRPr="009013CB">
        <w:rPr>
          <w:sz w:val="22"/>
          <w:szCs w:val="22"/>
          <w:lang w:eastAsia="en-US"/>
        </w:rPr>
        <w:t xml:space="preserve">los textos adaptados de los correspondientes Reglamentos de Gestión; y (iii) </w:t>
      </w:r>
      <w:r w:rsidR="00E75388">
        <w:rPr>
          <w:sz w:val="22"/>
          <w:szCs w:val="22"/>
          <w:lang w:eastAsia="en-US"/>
        </w:rPr>
        <w:t>autorizar a</w:t>
      </w:r>
      <w:r w:rsidRPr="009013CB">
        <w:rPr>
          <w:sz w:val="22"/>
          <w:szCs w:val="22"/>
          <w:lang w:eastAsia="en-US"/>
        </w:rPr>
        <w:t xml:space="preserve"> los Dres. Ernesto López, Rodrigo Alejandro Covello, Valeria López Martí y/o Federico Serralta Tomellini, para que cualquiera de ellos, en forma indistinta, realice </w:t>
      </w:r>
      <w:r w:rsidR="005F1722" w:rsidRPr="009013CB">
        <w:rPr>
          <w:sz w:val="22"/>
          <w:szCs w:val="22"/>
          <w:lang w:eastAsia="en-US"/>
        </w:rPr>
        <w:t xml:space="preserve">ante la Comisión Nacional de </w:t>
      </w:r>
      <w:r w:rsidR="005F1722">
        <w:rPr>
          <w:sz w:val="22"/>
          <w:szCs w:val="22"/>
          <w:lang w:eastAsia="en-US"/>
        </w:rPr>
        <w:t xml:space="preserve">Valores </w:t>
      </w:r>
      <w:r w:rsidR="00E75388">
        <w:rPr>
          <w:sz w:val="22"/>
          <w:szCs w:val="22"/>
          <w:lang w:eastAsia="en-US"/>
        </w:rPr>
        <w:t xml:space="preserve">todas </w:t>
      </w:r>
      <w:r w:rsidRPr="009013CB">
        <w:rPr>
          <w:sz w:val="22"/>
          <w:szCs w:val="22"/>
          <w:lang w:eastAsia="en-US"/>
        </w:rPr>
        <w:t>las presentaciones y demás trámites</w:t>
      </w:r>
      <w:r w:rsidR="00E75388">
        <w:rPr>
          <w:sz w:val="22"/>
          <w:szCs w:val="22"/>
          <w:lang w:eastAsia="en-US"/>
        </w:rPr>
        <w:t xml:space="preserve">, </w:t>
      </w:r>
      <w:r w:rsidR="00E75388" w:rsidRPr="00E75388">
        <w:rPr>
          <w:sz w:val="22"/>
          <w:szCs w:val="22"/>
          <w:lang w:eastAsia="en-US"/>
        </w:rPr>
        <w:t>suscriba toda la documentaci</w:t>
      </w:r>
      <w:r w:rsidR="004F37C7">
        <w:rPr>
          <w:sz w:val="22"/>
          <w:szCs w:val="22"/>
          <w:lang w:eastAsia="en-US"/>
        </w:rPr>
        <w:t>ón que resulte necesaria, pueda</w:t>
      </w:r>
      <w:r w:rsidR="00E75388" w:rsidRPr="00E75388">
        <w:rPr>
          <w:sz w:val="22"/>
          <w:szCs w:val="22"/>
          <w:lang w:eastAsia="en-US"/>
        </w:rPr>
        <w:t xml:space="preserve"> tomar vista de las actuaciones, contestar vistas, impulsar trámites, autorizar a otras personas para retirar, presentar documentos y realizar cuantos más trámites fueren </w:t>
      </w:r>
      <w:r w:rsidR="00787834">
        <w:rPr>
          <w:sz w:val="22"/>
          <w:szCs w:val="22"/>
          <w:lang w:eastAsia="en-US"/>
        </w:rPr>
        <w:t>necesarios en</w:t>
      </w:r>
      <w:r w:rsidR="00E75388" w:rsidRPr="00E75388">
        <w:rPr>
          <w:sz w:val="22"/>
          <w:szCs w:val="22"/>
          <w:lang w:eastAsia="en-US"/>
        </w:rPr>
        <w:t xml:space="preserve"> relación con lo aquí resuelto.</w:t>
      </w:r>
    </w:p>
    <w:p w:rsidR="009013CB" w:rsidRPr="00744076" w:rsidRDefault="00D403A9" w:rsidP="00D403A9">
      <w:pPr>
        <w:pStyle w:val="NormalWeb"/>
        <w:shd w:val="clear" w:color="auto" w:fill="FFFFFF"/>
        <w:spacing w:before="0" w:beforeAutospacing="0" w:after="0" w:afterAutospacing="0" w:line="360" w:lineRule="auto"/>
        <w:jc w:val="both"/>
        <w:rPr>
          <w:sz w:val="22"/>
          <w:szCs w:val="22"/>
        </w:rPr>
      </w:pPr>
      <w:bookmarkStart w:id="0" w:name="_GoBack"/>
      <w:bookmarkEnd w:id="0"/>
      <w:r>
        <w:rPr>
          <w:sz w:val="22"/>
          <w:szCs w:val="22"/>
          <w:lang w:eastAsia="en-US"/>
        </w:rPr>
        <w:t>…</w:t>
      </w:r>
    </w:p>
    <w:p w:rsidR="00854ED4" w:rsidRPr="00D96BF5" w:rsidRDefault="00854ED4" w:rsidP="00D96BF5">
      <w:pPr>
        <w:pStyle w:val="NormalWeb"/>
        <w:shd w:val="clear" w:color="auto" w:fill="FFFFFF"/>
        <w:spacing w:before="0" w:beforeAutospacing="0" w:after="0" w:afterAutospacing="0" w:line="360" w:lineRule="auto"/>
        <w:jc w:val="both"/>
        <w:rPr>
          <w:sz w:val="22"/>
          <w:szCs w:val="22"/>
          <w:lang w:eastAsia="en-US"/>
        </w:rPr>
      </w:pPr>
      <w:r w:rsidRPr="00D96BF5">
        <w:rPr>
          <w:sz w:val="22"/>
          <w:szCs w:val="22"/>
          <w:lang w:eastAsia="en-US"/>
        </w:rPr>
        <w:t>En cumplimiento de lo dispuesto por el artículo 19 del estatuto social, los miembros de la Comisión Fiscalizadora participantes de la presente reunión dejan constancia de la regularidad de las decisiones adoptadas.</w:t>
      </w:r>
    </w:p>
    <w:p w:rsidR="00373DA8" w:rsidRDefault="00840D5B" w:rsidP="00D96BF5">
      <w:pPr>
        <w:pStyle w:val="NormalWeb"/>
        <w:shd w:val="clear" w:color="auto" w:fill="FFFFFF"/>
        <w:spacing w:before="0" w:beforeAutospacing="0" w:after="0" w:afterAutospacing="0" w:line="360" w:lineRule="auto"/>
        <w:jc w:val="both"/>
        <w:rPr>
          <w:sz w:val="22"/>
          <w:szCs w:val="22"/>
          <w:lang w:eastAsia="en-US"/>
        </w:rPr>
      </w:pPr>
      <w:r w:rsidRPr="00F31689">
        <w:rPr>
          <w:sz w:val="22"/>
          <w:szCs w:val="22"/>
          <w:lang w:eastAsia="en-US"/>
        </w:rPr>
        <w:t xml:space="preserve">No habiendo más asuntos que tratar, se levanta la sesión, siendo las </w:t>
      </w:r>
      <w:r w:rsidR="00335C0C">
        <w:rPr>
          <w:sz w:val="22"/>
          <w:szCs w:val="22"/>
          <w:lang w:eastAsia="en-US"/>
        </w:rPr>
        <w:t>17.3</w:t>
      </w:r>
      <w:r w:rsidR="006305D9">
        <w:rPr>
          <w:sz w:val="22"/>
          <w:szCs w:val="22"/>
          <w:lang w:eastAsia="en-US"/>
        </w:rPr>
        <w:t>5</w:t>
      </w:r>
      <w:r w:rsidR="005A66FC">
        <w:rPr>
          <w:sz w:val="22"/>
          <w:szCs w:val="22"/>
          <w:lang w:eastAsia="en-US"/>
        </w:rPr>
        <w:t xml:space="preserve"> </w:t>
      </w:r>
      <w:r w:rsidRPr="00F31689">
        <w:rPr>
          <w:sz w:val="22"/>
          <w:szCs w:val="22"/>
          <w:lang w:eastAsia="en-US"/>
        </w:rPr>
        <w:t>horas.</w:t>
      </w:r>
    </w:p>
    <w:p w:rsidR="00D403A9" w:rsidRDefault="00D403A9" w:rsidP="00D96BF5">
      <w:pPr>
        <w:pStyle w:val="NormalWeb"/>
        <w:shd w:val="clear" w:color="auto" w:fill="FFFFFF"/>
        <w:spacing w:before="0" w:beforeAutospacing="0" w:after="0" w:afterAutospacing="0" w:line="360" w:lineRule="auto"/>
        <w:jc w:val="both"/>
        <w:rPr>
          <w:sz w:val="22"/>
          <w:szCs w:val="22"/>
          <w:lang w:eastAsia="en-US"/>
        </w:rPr>
      </w:pPr>
    </w:p>
    <w:p w:rsidR="00D403A9" w:rsidRDefault="00D403A9" w:rsidP="00D403A9">
      <w:pPr>
        <w:overflowPunct w:val="0"/>
        <w:autoSpaceDE w:val="0"/>
        <w:autoSpaceDN w:val="0"/>
        <w:spacing w:line="360" w:lineRule="auto"/>
        <w:jc w:val="both"/>
        <w:rPr>
          <w:rFonts w:ascii="Verdana" w:eastAsiaTheme="minorHAnsi" w:hAnsi="Verdana"/>
          <w:sz w:val="16"/>
          <w:szCs w:val="16"/>
          <w:lang w:val="es-ES" w:eastAsia="es-ES"/>
        </w:rPr>
      </w:pPr>
      <w:r>
        <w:rPr>
          <w:rFonts w:ascii="Verdana" w:hAnsi="Verdana"/>
          <w:sz w:val="16"/>
          <w:szCs w:val="16"/>
          <w:lang w:val="es-ES" w:eastAsia="es-ES"/>
        </w:rPr>
        <w:t xml:space="preserve">Firmado:  Delfín Jorge Ezequiel Carballo (Presidente); Jorge Pablo Brito (Vicepresidente); Constanza Brito (Directora); Delfín Federico Ezequiel Carballo (Director); Carlos Alberto </w:t>
      </w:r>
      <w:proofErr w:type="spellStart"/>
      <w:r>
        <w:rPr>
          <w:rFonts w:ascii="Verdana" w:hAnsi="Verdana"/>
          <w:sz w:val="16"/>
          <w:szCs w:val="16"/>
          <w:lang w:val="es-ES" w:eastAsia="es-ES"/>
        </w:rPr>
        <w:t>Giovanelli</w:t>
      </w:r>
      <w:proofErr w:type="spellEnd"/>
      <w:r>
        <w:rPr>
          <w:rFonts w:ascii="Verdana" w:hAnsi="Verdana"/>
          <w:sz w:val="16"/>
          <w:szCs w:val="16"/>
          <w:lang w:val="es-ES" w:eastAsia="es-ES"/>
        </w:rPr>
        <w:t xml:space="preserve"> (Director); Nelson Damián </w:t>
      </w:r>
      <w:proofErr w:type="spellStart"/>
      <w:r>
        <w:rPr>
          <w:rFonts w:ascii="Verdana" w:hAnsi="Verdana"/>
          <w:sz w:val="16"/>
          <w:szCs w:val="16"/>
          <w:lang w:val="es-ES" w:eastAsia="es-ES"/>
        </w:rPr>
        <w:t>Pozzoli</w:t>
      </w:r>
      <w:proofErr w:type="spellEnd"/>
      <w:r>
        <w:rPr>
          <w:rFonts w:ascii="Verdana" w:hAnsi="Verdana"/>
          <w:sz w:val="16"/>
          <w:szCs w:val="16"/>
          <w:lang w:val="es-ES" w:eastAsia="es-ES"/>
        </w:rPr>
        <w:t xml:space="preserve"> (Director); Guillermo Stanley (Director); Mario Luis </w:t>
      </w:r>
      <w:proofErr w:type="spellStart"/>
      <w:r>
        <w:rPr>
          <w:rFonts w:ascii="Verdana" w:hAnsi="Verdana"/>
          <w:sz w:val="16"/>
          <w:szCs w:val="16"/>
          <w:lang w:val="es-ES" w:eastAsia="es-ES"/>
        </w:rPr>
        <w:t>Vicens</w:t>
      </w:r>
      <w:proofErr w:type="spellEnd"/>
      <w:r>
        <w:rPr>
          <w:rFonts w:ascii="Verdana" w:hAnsi="Verdana"/>
          <w:sz w:val="16"/>
          <w:szCs w:val="16"/>
          <w:lang w:val="es-ES" w:eastAsia="es-ES"/>
        </w:rPr>
        <w:t xml:space="preserve"> (Director); Fabián de Paul (Director); Ramiro </w:t>
      </w:r>
      <w:proofErr w:type="spellStart"/>
      <w:r>
        <w:rPr>
          <w:rFonts w:ascii="Verdana" w:hAnsi="Verdana"/>
          <w:sz w:val="16"/>
          <w:szCs w:val="16"/>
          <w:lang w:val="es-ES" w:eastAsia="es-ES"/>
        </w:rPr>
        <w:t>Tosi</w:t>
      </w:r>
      <w:proofErr w:type="spellEnd"/>
      <w:r>
        <w:rPr>
          <w:rFonts w:ascii="Verdana" w:hAnsi="Verdana"/>
          <w:sz w:val="16"/>
          <w:szCs w:val="16"/>
          <w:lang w:val="es-ES" w:eastAsia="es-ES"/>
        </w:rPr>
        <w:t xml:space="preserve"> (Director); Guillermo </w:t>
      </w:r>
      <w:proofErr w:type="spellStart"/>
      <w:r>
        <w:rPr>
          <w:rFonts w:ascii="Verdana" w:hAnsi="Verdana"/>
          <w:sz w:val="16"/>
          <w:szCs w:val="16"/>
          <w:lang w:val="es-ES" w:eastAsia="es-ES"/>
        </w:rPr>
        <w:t>Merediz</w:t>
      </w:r>
      <w:proofErr w:type="spellEnd"/>
      <w:r>
        <w:rPr>
          <w:rFonts w:ascii="Verdana" w:hAnsi="Verdana"/>
          <w:sz w:val="16"/>
          <w:szCs w:val="16"/>
          <w:lang w:val="es-ES" w:eastAsia="es-ES"/>
        </w:rPr>
        <w:t xml:space="preserve"> (Director); Mariano Elizondo (Director);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Enrique Alfredo Fila (Síndico); Carolina Paola Leonhart (Secretaria del Directorio).</w:t>
      </w:r>
    </w:p>
    <w:p w:rsidR="00D403A9" w:rsidRPr="00D403A9" w:rsidRDefault="00D403A9" w:rsidP="00D96BF5">
      <w:pPr>
        <w:pStyle w:val="NormalWeb"/>
        <w:shd w:val="clear" w:color="auto" w:fill="FFFFFF"/>
        <w:spacing w:before="0" w:beforeAutospacing="0" w:after="0" w:afterAutospacing="0" w:line="360" w:lineRule="auto"/>
        <w:jc w:val="both"/>
        <w:rPr>
          <w:sz w:val="22"/>
          <w:szCs w:val="22"/>
          <w:lang w:val="es-ES" w:eastAsia="en-US"/>
        </w:rPr>
      </w:pPr>
    </w:p>
    <w:sectPr w:rsidR="00D403A9" w:rsidRPr="00D403A9" w:rsidSect="002A0DDF">
      <w:pgSz w:w="12240" w:h="20160" w:code="5"/>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97171E8"/>
    <w:multiLevelType w:val="hybridMultilevel"/>
    <w:tmpl w:val="869818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6676C"/>
    <w:multiLevelType w:val="hybridMultilevel"/>
    <w:tmpl w:val="DA86C98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4541137"/>
    <w:multiLevelType w:val="hybridMultilevel"/>
    <w:tmpl w:val="145C70FC"/>
    <w:lvl w:ilvl="0" w:tplc="B15A642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625E20"/>
    <w:multiLevelType w:val="hybridMultilevel"/>
    <w:tmpl w:val="B3F08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0"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1"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2"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B0521D"/>
    <w:multiLevelType w:val="hybridMultilevel"/>
    <w:tmpl w:val="50DA1F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4F3642"/>
    <w:multiLevelType w:val="hybridMultilevel"/>
    <w:tmpl w:val="68923A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8"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0D359E4"/>
    <w:multiLevelType w:val="hybridMultilevel"/>
    <w:tmpl w:val="63C6FA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4"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8C776C1"/>
    <w:multiLevelType w:val="hybridMultilevel"/>
    <w:tmpl w:val="6622A3E4"/>
    <w:lvl w:ilvl="0" w:tplc="A64892A6">
      <w:start w:val="1"/>
      <w:numFmt w:val="lowerRoman"/>
      <w:lvlText w:val="(%1)"/>
      <w:lvlJc w:val="left"/>
      <w:pPr>
        <w:ind w:left="1080" w:hanging="720"/>
      </w:pPr>
      <w:rPr>
        <w:rFonts w:ascii="Arial" w:eastAsia="Calibr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F27E7C"/>
    <w:multiLevelType w:val="hybridMultilevel"/>
    <w:tmpl w:val="6AD277CE"/>
    <w:lvl w:ilvl="0" w:tplc="DE2A6D8C">
      <w:start w:val="1"/>
      <w:numFmt w:val="decimal"/>
      <w:lvlText w:val="%1)"/>
      <w:lvlJc w:val="left"/>
      <w:pPr>
        <w:tabs>
          <w:tab w:val="num" w:pos="1440"/>
        </w:tabs>
        <w:ind w:left="1440" w:hanging="360"/>
      </w:pPr>
      <w:rPr>
        <w:rFonts w:ascii="Arial" w:hAnsi="Arial" w:cs="Arial" w:hint="default"/>
        <w:sz w:val="20"/>
        <w:szCs w:val="2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4"/>
  </w:num>
  <w:num w:numId="3">
    <w:abstractNumId w:val="9"/>
  </w:num>
  <w:num w:numId="4">
    <w:abstractNumId w:val="3"/>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8"/>
  </w:num>
  <w:num w:numId="7">
    <w:abstractNumId w:val="17"/>
    <w:lvlOverride w:ilvl="0">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12"/>
  </w:num>
  <w:num w:numId="16">
    <w:abstractNumId w:val="13"/>
  </w:num>
  <w:num w:numId="17">
    <w:abstractNumId w:val="6"/>
  </w:num>
  <w:num w:numId="18">
    <w:abstractNumId w:val="10"/>
  </w:num>
  <w:num w:numId="19">
    <w:abstractNumId w:val="23"/>
  </w:num>
  <w:num w:numId="20">
    <w:abstractNumId w:val="28"/>
  </w:num>
  <w:num w:numId="21">
    <w:abstractNumId w:val="24"/>
  </w:num>
  <w:num w:numId="22">
    <w:abstractNumId w:val="20"/>
  </w:num>
  <w:num w:numId="2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15"/>
  </w:num>
  <w:num w:numId="30">
    <w:abstractNumId w:val="22"/>
  </w:num>
  <w:num w:numId="31">
    <w:abstractNumId w:val="14"/>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3106"/>
    <w:rsid w:val="00003F5D"/>
    <w:rsid w:val="00007FFB"/>
    <w:rsid w:val="000132F4"/>
    <w:rsid w:val="00017583"/>
    <w:rsid w:val="000306A6"/>
    <w:rsid w:val="00031F63"/>
    <w:rsid w:val="00041BE1"/>
    <w:rsid w:val="00041E10"/>
    <w:rsid w:val="00061246"/>
    <w:rsid w:val="0006754F"/>
    <w:rsid w:val="000718D9"/>
    <w:rsid w:val="00071D6A"/>
    <w:rsid w:val="00080870"/>
    <w:rsid w:val="00083E74"/>
    <w:rsid w:val="00090E97"/>
    <w:rsid w:val="000975E6"/>
    <w:rsid w:val="000A0CA0"/>
    <w:rsid w:val="000A2072"/>
    <w:rsid w:val="000A6145"/>
    <w:rsid w:val="000B1F80"/>
    <w:rsid w:val="000C1AB3"/>
    <w:rsid w:val="000C40BD"/>
    <w:rsid w:val="000C60A3"/>
    <w:rsid w:val="000D6E2A"/>
    <w:rsid w:val="000D7FDA"/>
    <w:rsid w:val="000E1AB6"/>
    <w:rsid w:val="000E2340"/>
    <w:rsid w:val="000E3253"/>
    <w:rsid w:val="000E3939"/>
    <w:rsid w:val="000E6380"/>
    <w:rsid w:val="000E7EDD"/>
    <w:rsid w:val="000F034B"/>
    <w:rsid w:val="000F2C98"/>
    <w:rsid w:val="000F7324"/>
    <w:rsid w:val="000F7E99"/>
    <w:rsid w:val="00100956"/>
    <w:rsid w:val="001157DF"/>
    <w:rsid w:val="00131061"/>
    <w:rsid w:val="001322C7"/>
    <w:rsid w:val="00133446"/>
    <w:rsid w:val="00135DF6"/>
    <w:rsid w:val="00144D3E"/>
    <w:rsid w:val="00154EEC"/>
    <w:rsid w:val="0016236E"/>
    <w:rsid w:val="001636DB"/>
    <w:rsid w:val="001653E3"/>
    <w:rsid w:val="00167510"/>
    <w:rsid w:val="00180AF4"/>
    <w:rsid w:val="001811EE"/>
    <w:rsid w:val="00184E25"/>
    <w:rsid w:val="0018651F"/>
    <w:rsid w:val="00187368"/>
    <w:rsid w:val="00195A4B"/>
    <w:rsid w:val="00197536"/>
    <w:rsid w:val="001A07B4"/>
    <w:rsid w:val="001A279F"/>
    <w:rsid w:val="001B107C"/>
    <w:rsid w:val="001B339B"/>
    <w:rsid w:val="001B3CDE"/>
    <w:rsid w:val="001B5489"/>
    <w:rsid w:val="001B68AA"/>
    <w:rsid w:val="001C18CF"/>
    <w:rsid w:val="001C4262"/>
    <w:rsid w:val="001C5A50"/>
    <w:rsid w:val="001C6BA9"/>
    <w:rsid w:val="001D0AB0"/>
    <w:rsid w:val="001D3858"/>
    <w:rsid w:val="001D3B8F"/>
    <w:rsid w:val="001D444E"/>
    <w:rsid w:val="001D58ED"/>
    <w:rsid w:val="001D7337"/>
    <w:rsid w:val="001E19E2"/>
    <w:rsid w:val="001E3200"/>
    <w:rsid w:val="001E4090"/>
    <w:rsid w:val="001F252C"/>
    <w:rsid w:val="001F31F4"/>
    <w:rsid w:val="001F4577"/>
    <w:rsid w:val="0020798C"/>
    <w:rsid w:val="00220902"/>
    <w:rsid w:val="00220FAD"/>
    <w:rsid w:val="00221360"/>
    <w:rsid w:val="00224261"/>
    <w:rsid w:val="00225E9C"/>
    <w:rsid w:val="00235E1C"/>
    <w:rsid w:val="00237BF6"/>
    <w:rsid w:val="00247148"/>
    <w:rsid w:val="00247A74"/>
    <w:rsid w:val="002523DF"/>
    <w:rsid w:val="0026090D"/>
    <w:rsid w:val="002634A4"/>
    <w:rsid w:val="002638F9"/>
    <w:rsid w:val="002646EF"/>
    <w:rsid w:val="002649F3"/>
    <w:rsid w:val="002650DE"/>
    <w:rsid w:val="00265AC4"/>
    <w:rsid w:val="00266D76"/>
    <w:rsid w:val="002759CF"/>
    <w:rsid w:val="00277A76"/>
    <w:rsid w:val="00281340"/>
    <w:rsid w:val="00282AEA"/>
    <w:rsid w:val="0028311D"/>
    <w:rsid w:val="0028689A"/>
    <w:rsid w:val="00287C98"/>
    <w:rsid w:val="00287E9F"/>
    <w:rsid w:val="002A0DDF"/>
    <w:rsid w:val="002A30B4"/>
    <w:rsid w:val="002A3E8E"/>
    <w:rsid w:val="002A519A"/>
    <w:rsid w:val="002B1787"/>
    <w:rsid w:val="002B6C75"/>
    <w:rsid w:val="002B7DA5"/>
    <w:rsid w:val="002C2DAB"/>
    <w:rsid w:val="002C6A07"/>
    <w:rsid w:val="002C729A"/>
    <w:rsid w:val="002D23F8"/>
    <w:rsid w:val="002E0C58"/>
    <w:rsid w:val="002E320F"/>
    <w:rsid w:val="002E6DC4"/>
    <w:rsid w:val="00311743"/>
    <w:rsid w:val="003132F7"/>
    <w:rsid w:val="00326223"/>
    <w:rsid w:val="00335C0C"/>
    <w:rsid w:val="0033707A"/>
    <w:rsid w:val="003400D0"/>
    <w:rsid w:val="0034016D"/>
    <w:rsid w:val="00343601"/>
    <w:rsid w:val="0034763F"/>
    <w:rsid w:val="0035010E"/>
    <w:rsid w:val="003539EF"/>
    <w:rsid w:val="0035464A"/>
    <w:rsid w:val="003571E9"/>
    <w:rsid w:val="00363DCB"/>
    <w:rsid w:val="0036696C"/>
    <w:rsid w:val="0036722C"/>
    <w:rsid w:val="003678B2"/>
    <w:rsid w:val="00373DA8"/>
    <w:rsid w:val="00384504"/>
    <w:rsid w:val="0038719F"/>
    <w:rsid w:val="00387A78"/>
    <w:rsid w:val="00395C7D"/>
    <w:rsid w:val="00396653"/>
    <w:rsid w:val="003A47D2"/>
    <w:rsid w:val="003A5CA2"/>
    <w:rsid w:val="003B3BBA"/>
    <w:rsid w:val="003B6F3F"/>
    <w:rsid w:val="003C7F36"/>
    <w:rsid w:val="003D6181"/>
    <w:rsid w:val="003D6384"/>
    <w:rsid w:val="003D6428"/>
    <w:rsid w:val="003F5729"/>
    <w:rsid w:val="003F75E6"/>
    <w:rsid w:val="00404A02"/>
    <w:rsid w:val="004077F1"/>
    <w:rsid w:val="00422DA3"/>
    <w:rsid w:val="004277EC"/>
    <w:rsid w:val="004311B3"/>
    <w:rsid w:val="004315CF"/>
    <w:rsid w:val="00432CD0"/>
    <w:rsid w:val="00432D15"/>
    <w:rsid w:val="00442DD4"/>
    <w:rsid w:val="00467F52"/>
    <w:rsid w:val="00475736"/>
    <w:rsid w:val="004874F0"/>
    <w:rsid w:val="00491999"/>
    <w:rsid w:val="004944FC"/>
    <w:rsid w:val="004A24B6"/>
    <w:rsid w:val="004A6C65"/>
    <w:rsid w:val="004A79E0"/>
    <w:rsid w:val="004B26F0"/>
    <w:rsid w:val="004B282D"/>
    <w:rsid w:val="004B3525"/>
    <w:rsid w:val="004B3FC2"/>
    <w:rsid w:val="004B49B8"/>
    <w:rsid w:val="004B5ADB"/>
    <w:rsid w:val="004B63D1"/>
    <w:rsid w:val="004C2F9D"/>
    <w:rsid w:val="004D3118"/>
    <w:rsid w:val="004E10D0"/>
    <w:rsid w:val="004F37C7"/>
    <w:rsid w:val="004F43C3"/>
    <w:rsid w:val="005018FE"/>
    <w:rsid w:val="005070CB"/>
    <w:rsid w:val="00511316"/>
    <w:rsid w:val="005148BF"/>
    <w:rsid w:val="005217B7"/>
    <w:rsid w:val="00524B2F"/>
    <w:rsid w:val="00532D19"/>
    <w:rsid w:val="00535864"/>
    <w:rsid w:val="00537EA9"/>
    <w:rsid w:val="0054604E"/>
    <w:rsid w:val="0055080D"/>
    <w:rsid w:val="005525FE"/>
    <w:rsid w:val="00552DAF"/>
    <w:rsid w:val="00553435"/>
    <w:rsid w:val="00560B77"/>
    <w:rsid w:val="005614E9"/>
    <w:rsid w:val="0056550C"/>
    <w:rsid w:val="00566AE4"/>
    <w:rsid w:val="005675A8"/>
    <w:rsid w:val="00573FFC"/>
    <w:rsid w:val="00574531"/>
    <w:rsid w:val="00576CC4"/>
    <w:rsid w:val="0058043D"/>
    <w:rsid w:val="00580EC2"/>
    <w:rsid w:val="00584706"/>
    <w:rsid w:val="0058679C"/>
    <w:rsid w:val="00590822"/>
    <w:rsid w:val="00594C10"/>
    <w:rsid w:val="005A6094"/>
    <w:rsid w:val="005A6343"/>
    <w:rsid w:val="005A66FC"/>
    <w:rsid w:val="005B15A2"/>
    <w:rsid w:val="005C0E5E"/>
    <w:rsid w:val="005C1018"/>
    <w:rsid w:val="005C1307"/>
    <w:rsid w:val="005C7D59"/>
    <w:rsid w:val="005E03EF"/>
    <w:rsid w:val="005F1722"/>
    <w:rsid w:val="005F3285"/>
    <w:rsid w:val="005F4677"/>
    <w:rsid w:val="00601CFA"/>
    <w:rsid w:val="00606F3B"/>
    <w:rsid w:val="00610C4E"/>
    <w:rsid w:val="006132F7"/>
    <w:rsid w:val="00613604"/>
    <w:rsid w:val="00621F86"/>
    <w:rsid w:val="006228A7"/>
    <w:rsid w:val="00624712"/>
    <w:rsid w:val="00625D4F"/>
    <w:rsid w:val="006305D9"/>
    <w:rsid w:val="00632600"/>
    <w:rsid w:val="00632B7A"/>
    <w:rsid w:val="0063670D"/>
    <w:rsid w:val="00636C8D"/>
    <w:rsid w:val="00642FBA"/>
    <w:rsid w:val="00643ECB"/>
    <w:rsid w:val="006475C6"/>
    <w:rsid w:val="0065341A"/>
    <w:rsid w:val="00657A54"/>
    <w:rsid w:val="00657B79"/>
    <w:rsid w:val="006654B5"/>
    <w:rsid w:val="00676EC7"/>
    <w:rsid w:val="00690148"/>
    <w:rsid w:val="0069170D"/>
    <w:rsid w:val="00693BAB"/>
    <w:rsid w:val="00693D8A"/>
    <w:rsid w:val="006953C7"/>
    <w:rsid w:val="006A1E81"/>
    <w:rsid w:val="006A70BD"/>
    <w:rsid w:val="006A76D1"/>
    <w:rsid w:val="006B0418"/>
    <w:rsid w:val="006C58F7"/>
    <w:rsid w:val="006C71F1"/>
    <w:rsid w:val="006D1513"/>
    <w:rsid w:val="006D389E"/>
    <w:rsid w:val="006D6CDA"/>
    <w:rsid w:val="006E2132"/>
    <w:rsid w:val="006E7334"/>
    <w:rsid w:val="006F1BB4"/>
    <w:rsid w:val="006F2AE0"/>
    <w:rsid w:val="006F506C"/>
    <w:rsid w:val="00701AFC"/>
    <w:rsid w:val="0070463C"/>
    <w:rsid w:val="0070739A"/>
    <w:rsid w:val="0071375E"/>
    <w:rsid w:val="00716DCB"/>
    <w:rsid w:val="0072400E"/>
    <w:rsid w:val="0072747E"/>
    <w:rsid w:val="00737208"/>
    <w:rsid w:val="007400A5"/>
    <w:rsid w:val="007507FC"/>
    <w:rsid w:val="00756E98"/>
    <w:rsid w:val="00757B27"/>
    <w:rsid w:val="007604F4"/>
    <w:rsid w:val="00762902"/>
    <w:rsid w:val="007657C8"/>
    <w:rsid w:val="007675D3"/>
    <w:rsid w:val="00775970"/>
    <w:rsid w:val="007865C8"/>
    <w:rsid w:val="00786C24"/>
    <w:rsid w:val="00787834"/>
    <w:rsid w:val="007B496C"/>
    <w:rsid w:val="007C0D13"/>
    <w:rsid w:val="007C1243"/>
    <w:rsid w:val="007C64FE"/>
    <w:rsid w:val="007C798E"/>
    <w:rsid w:val="007E174D"/>
    <w:rsid w:val="007E3640"/>
    <w:rsid w:val="007E6268"/>
    <w:rsid w:val="007E692B"/>
    <w:rsid w:val="007F5D15"/>
    <w:rsid w:val="00803C7A"/>
    <w:rsid w:val="008046E7"/>
    <w:rsid w:val="00822B86"/>
    <w:rsid w:val="008322E9"/>
    <w:rsid w:val="00840D5B"/>
    <w:rsid w:val="0084247D"/>
    <w:rsid w:val="0084397B"/>
    <w:rsid w:val="00845F4A"/>
    <w:rsid w:val="00846354"/>
    <w:rsid w:val="008527FC"/>
    <w:rsid w:val="00854E26"/>
    <w:rsid w:val="00854ED4"/>
    <w:rsid w:val="008560CB"/>
    <w:rsid w:val="00861FCA"/>
    <w:rsid w:val="0086228F"/>
    <w:rsid w:val="008665EF"/>
    <w:rsid w:val="00872DE1"/>
    <w:rsid w:val="00872E16"/>
    <w:rsid w:val="008736FA"/>
    <w:rsid w:val="00881185"/>
    <w:rsid w:val="008832D0"/>
    <w:rsid w:val="00894903"/>
    <w:rsid w:val="008969B2"/>
    <w:rsid w:val="00897973"/>
    <w:rsid w:val="00897BAD"/>
    <w:rsid w:val="008A0591"/>
    <w:rsid w:val="008A32CB"/>
    <w:rsid w:val="008B1336"/>
    <w:rsid w:val="008B18D9"/>
    <w:rsid w:val="008B31A2"/>
    <w:rsid w:val="008B3A21"/>
    <w:rsid w:val="008B651E"/>
    <w:rsid w:val="008C2AD6"/>
    <w:rsid w:val="008C2B04"/>
    <w:rsid w:val="008C4430"/>
    <w:rsid w:val="008C5F80"/>
    <w:rsid w:val="008C6BCB"/>
    <w:rsid w:val="008D29A1"/>
    <w:rsid w:val="008D2CC8"/>
    <w:rsid w:val="008D7E0C"/>
    <w:rsid w:val="008E7EC8"/>
    <w:rsid w:val="00900766"/>
    <w:rsid w:val="009013CB"/>
    <w:rsid w:val="009018B3"/>
    <w:rsid w:val="00903F1F"/>
    <w:rsid w:val="009043DE"/>
    <w:rsid w:val="009051D6"/>
    <w:rsid w:val="00905B4F"/>
    <w:rsid w:val="009141AB"/>
    <w:rsid w:val="00926A0C"/>
    <w:rsid w:val="00930597"/>
    <w:rsid w:val="00940A56"/>
    <w:rsid w:val="00943FC4"/>
    <w:rsid w:val="00944881"/>
    <w:rsid w:val="0095056B"/>
    <w:rsid w:val="009704E9"/>
    <w:rsid w:val="00990217"/>
    <w:rsid w:val="00992F17"/>
    <w:rsid w:val="009A17AA"/>
    <w:rsid w:val="009A2A4A"/>
    <w:rsid w:val="009A30AB"/>
    <w:rsid w:val="009B0241"/>
    <w:rsid w:val="009B2FEC"/>
    <w:rsid w:val="009C2053"/>
    <w:rsid w:val="009C309A"/>
    <w:rsid w:val="009D3A95"/>
    <w:rsid w:val="009D5AFA"/>
    <w:rsid w:val="009E08A7"/>
    <w:rsid w:val="009E0B50"/>
    <w:rsid w:val="009E2B2B"/>
    <w:rsid w:val="009E3990"/>
    <w:rsid w:val="009F410A"/>
    <w:rsid w:val="009F4E1A"/>
    <w:rsid w:val="00A02855"/>
    <w:rsid w:val="00A12DFD"/>
    <w:rsid w:val="00A14A10"/>
    <w:rsid w:val="00A22F3E"/>
    <w:rsid w:val="00A31EAC"/>
    <w:rsid w:val="00A5124B"/>
    <w:rsid w:val="00A62463"/>
    <w:rsid w:val="00A63D71"/>
    <w:rsid w:val="00A7235D"/>
    <w:rsid w:val="00A7445F"/>
    <w:rsid w:val="00A80E54"/>
    <w:rsid w:val="00A83013"/>
    <w:rsid w:val="00A8345A"/>
    <w:rsid w:val="00A84E15"/>
    <w:rsid w:val="00A876C4"/>
    <w:rsid w:val="00A908EB"/>
    <w:rsid w:val="00AA721C"/>
    <w:rsid w:val="00AB7EE6"/>
    <w:rsid w:val="00AD496A"/>
    <w:rsid w:val="00AE16EB"/>
    <w:rsid w:val="00AF0788"/>
    <w:rsid w:val="00AF08F6"/>
    <w:rsid w:val="00AF1625"/>
    <w:rsid w:val="00AF3EC7"/>
    <w:rsid w:val="00B1379A"/>
    <w:rsid w:val="00B1442C"/>
    <w:rsid w:val="00B15E93"/>
    <w:rsid w:val="00B2275E"/>
    <w:rsid w:val="00B2519B"/>
    <w:rsid w:val="00B27F21"/>
    <w:rsid w:val="00B33BB5"/>
    <w:rsid w:val="00B36E0E"/>
    <w:rsid w:val="00B47B94"/>
    <w:rsid w:val="00B51AD2"/>
    <w:rsid w:val="00B545BD"/>
    <w:rsid w:val="00B549FD"/>
    <w:rsid w:val="00B57FEE"/>
    <w:rsid w:val="00B6204B"/>
    <w:rsid w:val="00B701A7"/>
    <w:rsid w:val="00B81E0D"/>
    <w:rsid w:val="00B82909"/>
    <w:rsid w:val="00B900E7"/>
    <w:rsid w:val="00B90983"/>
    <w:rsid w:val="00B93376"/>
    <w:rsid w:val="00BA0C3B"/>
    <w:rsid w:val="00BA13A2"/>
    <w:rsid w:val="00BB037F"/>
    <w:rsid w:val="00BB091E"/>
    <w:rsid w:val="00BB4D23"/>
    <w:rsid w:val="00BC4A19"/>
    <w:rsid w:val="00BC650E"/>
    <w:rsid w:val="00BD3276"/>
    <w:rsid w:val="00BE07FC"/>
    <w:rsid w:val="00BE14E1"/>
    <w:rsid w:val="00BE37A3"/>
    <w:rsid w:val="00BE56C7"/>
    <w:rsid w:val="00BE74D7"/>
    <w:rsid w:val="00C019E0"/>
    <w:rsid w:val="00C05968"/>
    <w:rsid w:val="00C06D24"/>
    <w:rsid w:val="00C078CC"/>
    <w:rsid w:val="00C106C0"/>
    <w:rsid w:val="00C14C39"/>
    <w:rsid w:val="00C20CA4"/>
    <w:rsid w:val="00C254D2"/>
    <w:rsid w:val="00C3150B"/>
    <w:rsid w:val="00C34D5F"/>
    <w:rsid w:val="00C452B8"/>
    <w:rsid w:val="00C52AA0"/>
    <w:rsid w:val="00C52DA7"/>
    <w:rsid w:val="00C53BEB"/>
    <w:rsid w:val="00C55B18"/>
    <w:rsid w:val="00C61FD5"/>
    <w:rsid w:val="00C63AF1"/>
    <w:rsid w:val="00C660A6"/>
    <w:rsid w:val="00C67869"/>
    <w:rsid w:val="00C7698C"/>
    <w:rsid w:val="00C915FF"/>
    <w:rsid w:val="00C966D7"/>
    <w:rsid w:val="00CB33B2"/>
    <w:rsid w:val="00CB7651"/>
    <w:rsid w:val="00CC47D7"/>
    <w:rsid w:val="00CC5DC1"/>
    <w:rsid w:val="00CC6A1C"/>
    <w:rsid w:val="00CD0C38"/>
    <w:rsid w:val="00CD760E"/>
    <w:rsid w:val="00CE119D"/>
    <w:rsid w:val="00CE33A7"/>
    <w:rsid w:val="00CE58A2"/>
    <w:rsid w:val="00CF2240"/>
    <w:rsid w:val="00CF308F"/>
    <w:rsid w:val="00CF402C"/>
    <w:rsid w:val="00D04903"/>
    <w:rsid w:val="00D058F4"/>
    <w:rsid w:val="00D15701"/>
    <w:rsid w:val="00D16D48"/>
    <w:rsid w:val="00D224E6"/>
    <w:rsid w:val="00D33A6A"/>
    <w:rsid w:val="00D3797B"/>
    <w:rsid w:val="00D403A9"/>
    <w:rsid w:val="00D42872"/>
    <w:rsid w:val="00D67863"/>
    <w:rsid w:val="00D75560"/>
    <w:rsid w:val="00D80CDF"/>
    <w:rsid w:val="00D85F46"/>
    <w:rsid w:val="00D96BF5"/>
    <w:rsid w:val="00DB148C"/>
    <w:rsid w:val="00DB220A"/>
    <w:rsid w:val="00DB39B7"/>
    <w:rsid w:val="00DC22DA"/>
    <w:rsid w:val="00DC4731"/>
    <w:rsid w:val="00DC48AA"/>
    <w:rsid w:val="00DC49D7"/>
    <w:rsid w:val="00DC4EC9"/>
    <w:rsid w:val="00DC7A79"/>
    <w:rsid w:val="00DD1CFC"/>
    <w:rsid w:val="00DD2632"/>
    <w:rsid w:val="00DF3DD5"/>
    <w:rsid w:val="00DF5DB0"/>
    <w:rsid w:val="00E02C2D"/>
    <w:rsid w:val="00E03244"/>
    <w:rsid w:val="00E0447C"/>
    <w:rsid w:val="00E046ED"/>
    <w:rsid w:val="00E24B90"/>
    <w:rsid w:val="00E31BD6"/>
    <w:rsid w:val="00E32FD3"/>
    <w:rsid w:val="00E3452C"/>
    <w:rsid w:val="00E357CD"/>
    <w:rsid w:val="00E45F10"/>
    <w:rsid w:val="00E54BD8"/>
    <w:rsid w:val="00E56094"/>
    <w:rsid w:val="00E57794"/>
    <w:rsid w:val="00E61796"/>
    <w:rsid w:val="00E63440"/>
    <w:rsid w:val="00E75388"/>
    <w:rsid w:val="00E85852"/>
    <w:rsid w:val="00E86C83"/>
    <w:rsid w:val="00E916D9"/>
    <w:rsid w:val="00E92032"/>
    <w:rsid w:val="00EA16C5"/>
    <w:rsid w:val="00EA59DE"/>
    <w:rsid w:val="00EB52CC"/>
    <w:rsid w:val="00EB5744"/>
    <w:rsid w:val="00ED3A31"/>
    <w:rsid w:val="00ED6D97"/>
    <w:rsid w:val="00EE4085"/>
    <w:rsid w:val="00EF1124"/>
    <w:rsid w:val="00EF7F2E"/>
    <w:rsid w:val="00F0222D"/>
    <w:rsid w:val="00F033BA"/>
    <w:rsid w:val="00F07852"/>
    <w:rsid w:val="00F17B81"/>
    <w:rsid w:val="00F21F9F"/>
    <w:rsid w:val="00F306BA"/>
    <w:rsid w:val="00F46DBD"/>
    <w:rsid w:val="00F53665"/>
    <w:rsid w:val="00F56E61"/>
    <w:rsid w:val="00F661F0"/>
    <w:rsid w:val="00F70F41"/>
    <w:rsid w:val="00F815B5"/>
    <w:rsid w:val="00F841CE"/>
    <w:rsid w:val="00F85428"/>
    <w:rsid w:val="00F85C96"/>
    <w:rsid w:val="00F92F77"/>
    <w:rsid w:val="00F9357A"/>
    <w:rsid w:val="00FA1672"/>
    <w:rsid w:val="00FA5F2E"/>
    <w:rsid w:val="00FB5F93"/>
    <w:rsid w:val="00FC13E7"/>
    <w:rsid w:val="00FC42DE"/>
    <w:rsid w:val="00FC62B8"/>
    <w:rsid w:val="00FD19D9"/>
    <w:rsid w:val="00FD4E5C"/>
    <w:rsid w:val="00FD5872"/>
    <w:rsid w:val="00FD7052"/>
    <w:rsid w:val="00FE2A89"/>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5BD6E-9203-4F4E-A760-05FFBAB6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 w:type="character" w:customStyle="1" w:styleId="apple-converted-space">
    <w:name w:val="apple-converted-space"/>
    <w:basedOn w:val="Fuentedeprrafopredeter"/>
    <w:rsid w:val="00A14A10"/>
  </w:style>
  <w:style w:type="character" w:styleId="Refdecomentario">
    <w:name w:val="annotation reference"/>
    <w:basedOn w:val="Fuentedeprrafopredeter"/>
    <w:uiPriority w:val="99"/>
    <w:semiHidden/>
    <w:unhideWhenUsed/>
    <w:rsid w:val="00840D5B"/>
    <w:rPr>
      <w:sz w:val="16"/>
      <w:szCs w:val="16"/>
    </w:rPr>
  </w:style>
  <w:style w:type="numbering" w:customStyle="1" w:styleId="Sinlista1">
    <w:name w:val="Sin lista1"/>
    <w:next w:val="Sinlista"/>
    <w:uiPriority w:val="99"/>
    <w:semiHidden/>
    <w:unhideWhenUsed/>
    <w:rsid w:val="00840D5B"/>
  </w:style>
  <w:style w:type="paragraph" w:styleId="Textoindependiente3">
    <w:name w:val="Body Text 3"/>
    <w:basedOn w:val="Normal"/>
    <w:link w:val="Textoindependiente3Car"/>
    <w:uiPriority w:val="99"/>
    <w:unhideWhenUsed/>
    <w:rsid w:val="00854ED4"/>
    <w:pPr>
      <w:spacing w:after="120"/>
    </w:pPr>
    <w:rPr>
      <w:sz w:val="16"/>
      <w:szCs w:val="16"/>
    </w:rPr>
  </w:style>
  <w:style w:type="character" w:customStyle="1" w:styleId="Textoindependiente3Car">
    <w:name w:val="Texto independiente 3 Car"/>
    <w:basedOn w:val="Fuentedeprrafopredeter"/>
    <w:link w:val="Textoindependiente3"/>
    <w:uiPriority w:val="99"/>
    <w:rsid w:val="00854ED4"/>
    <w:rPr>
      <w:rFonts w:ascii="Times New Roman" w:eastAsia="Calibri" w:hAnsi="Times New Roman" w:cs="Times New Roman"/>
      <w:sz w:val="16"/>
      <w:szCs w:val="16"/>
      <w:lang w:eastAsia="es-AR"/>
    </w:rPr>
  </w:style>
  <w:style w:type="paragraph" w:customStyle="1" w:styleId="Default">
    <w:name w:val="Default"/>
    <w:rsid w:val="00195A4B"/>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5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45">
      <w:bodyDiv w:val="1"/>
      <w:marLeft w:val="0"/>
      <w:marRight w:val="0"/>
      <w:marTop w:val="0"/>
      <w:marBottom w:val="0"/>
      <w:divBdr>
        <w:top w:val="none" w:sz="0" w:space="0" w:color="auto"/>
        <w:left w:val="none" w:sz="0" w:space="0" w:color="auto"/>
        <w:bottom w:val="none" w:sz="0" w:space="0" w:color="auto"/>
        <w:right w:val="none" w:sz="0" w:space="0" w:color="auto"/>
      </w:divBdr>
    </w:div>
    <w:div w:id="7147413">
      <w:bodyDiv w:val="1"/>
      <w:marLeft w:val="0"/>
      <w:marRight w:val="0"/>
      <w:marTop w:val="0"/>
      <w:marBottom w:val="0"/>
      <w:divBdr>
        <w:top w:val="none" w:sz="0" w:space="0" w:color="auto"/>
        <w:left w:val="none" w:sz="0" w:space="0" w:color="auto"/>
        <w:bottom w:val="none" w:sz="0" w:space="0" w:color="auto"/>
        <w:right w:val="none" w:sz="0" w:space="0" w:color="auto"/>
      </w:divBdr>
    </w:div>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130827543">
      <w:bodyDiv w:val="1"/>
      <w:marLeft w:val="0"/>
      <w:marRight w:val="0"/>
      <w:marTop w:val="0"/>
      <w:marBottom w:val="0"/>
      <w:divBdr>
        <w:top w:val="none" w:sz="0" w:space="0" w:color="auto"/>
        <w:left w:val="none" w:sz="0" w:space="0" w:color="auto"/>
        <w:bottom w:val="none" w:sz="0" w:space="0" w:color="auto"/>
        <w:right w:val="none" w:sz="0" w:space="0" w:color="auto"/>
      </w:divBdr>
    </w:div>
    <w:div w:id="145901327">
      <w:bodyDiv w:val="1"/>
      <w:marLeft w:val="0"/>
      <w:marRight w:val="0"/>
      <w:marTop w:val="0"/>
      <w:marBottom w:val="0"/>
      <w:divBdr>
        <w:top w:val="none" w:sz="0" w:space="0" w:color="auto"/>
        <w:left w:val="none" w:sz="0" w:space="0" w:color="auto"/>
        <w:bottom w:val="none" w:sz="0" w:space="0" w:color="auto"/>
        <w:right w:val="none" w:sz="0" w:space="0" w:color="auto"/>
      </w:divBdr>
    </w:div>
    <w:div w:id="207838411">
      <w:bodyDiv w:val="1"/>
      <w:marLeft w:val="0"/>
      <w:marRight w:val="0"/>
      <w:marTop w:val="0"/>
      <w:marBottom w:val="0"/>
      <w:divBdr>
        <w:top w:val="none" w:sz="0" w:space="0" w:color="auto"/>
        <w:left w:val="none" w:sz="0" w:space="0" w:color="auto"/>
        <w:bottom w:val="none" w:sz="0" w:space="0" w:color="auto"/>
        <w:right w:val="none" w:sz="0" w:space="0" w:color="auto"/>
      </w:divBdr>
    </w:div>
    <w:div w:id="249654770">
      <w:bodyDiv w:val="1"/>
      <w:marLeft w:val="0"/>
      <w:marRight w:val="0"/>
      <w:marTop w:val="0"/>
      <w:marBottom w:val="0"/>
      <w:divBdr>
        <w:top w:val="none" w:sz="0" w:space="0" w:color="auto"/>
        <w:left w:val="none" w:sz="0" w:space="0" w:color="auto"/>
        <w:bottom w:val="none" w:sz="0" w:space="0" w:color="auto"/>
        <w:right w:val="none" w:sz="0" w:space="0" w:color="auto"/>
      </w:divBdr>
    </w:div>
    <w:div w:id="278342292">
      <w:bodyDiv w:val="1"/>
      <w:marLeft w:val="0"/>
      <w:marRight w:val="0"/>
      <w:marTop w:val="0"/>
      <w:marBottom w:val="0"/>
      <w:divBdr>
        <w:top w:val="none" w:sz="0" w:space="0" w:color="auto"/>
        <w:left w:val="none" w:sz="0" w:space="0" w:color="auto"/>
        <w:bottom w:val="none" w:sz="0" w:space="0" w:color="auto"/>
        <w:right w:val="none" w:sz="0" w:space="0" w:color="auto"/>
      </w:divBdr>
    </w:div>
    <w:div w:id="314259111">
      <w:bodyDiv w:val="1"/>
      <w:marLeft w:val="0"/>
      <w:marRight w:val="0"/>
      <w:marTop w:val="0"/>
      <w:marBottom w:val="0"/>
      <w:divBdr>
        <w:top w:val="none" w:sz="0" w:space="0" w:color="auto"/>
        <w:left w:val="none" w:sz="0" w:space="0" w:color="auto"/>
        <w:bottom w:val="none" w:sz="0" w:space="0" w:color="auto"/>
        <w:right w:val="none" w:sz="0" w:space="0" w:color="auto"/>
      </w:divBdr>
    </w:div>
    <w:div w:id="320550367">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355429041">
      <w:bodyDiv w:val="1"/>
      <w:marLeft w:val="0"/>
      <w:marRight w:val="0"/>
      <w:marTop w:val="0"/>
      <w:marBottom w:val="0"/>
      <w:divBdr>
        <w:top w:val="none" w:sz="0" w:space="0" w:color="auto"/>
        <w:left w:val="none" w:sz="0" w:space="0" w:color="auto"/>
        <w:bottom w:val="none" w:sz="0" w:space="0" w:color="auto"/>
        <w:right w:val="none" w:sz="0" w:space="0" w:color="auto"/>
      </w:divBdr>
    </w:div>
    <w:div w:id="399181802">
      <w:bodyDiv w:val="1"/>
      <w:marLeft w:val="0"/>
      <w:marRight w:val="0"/>
      <w:marTop w:val="0"/>
      <w:marBottom w:val="0"/>
      <w:divBdr>
        <w:top w:val="none" w:sz="0" w:space="0" w:color="auto"/>
        <w:left w:val="none" w:sz="0" w:space="0" w:color="auto"/>
        <w:bottom w:val="none" w:sz="0" w:space="0" w:color="auto"/>
        <w:right w:val="none" w:sz="0" w:space="0" w:color="auto"/>
      </w:divBdr>
    </w:div>
    <w:div w:id="461188765">
      <w:bodyDiv w:val="1"/>
      <w:marLeft w:val="0"/>
      <w:marRight w:val="0"/>
      <w:marTop w:val="0"/>
      <w:marBottom w:val="0"/>
      <w:divBdr>
        <w:top w:val="none" w:sz="0" w:space="0" w:color="auto"/>
        <w:left w:val="none" w:sz="0" w:space="0" w:color="auto"/>
        <w:bottom w:val="none" w:sz="0" w:space="0" w:color="auto"/>
        <w:right w:val="none" w:sz="0" w:space="0" w:color="auto"/>
      </w:divBdr>
    </w:div>
    <w:div w:id="592252043">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308853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025328062">
      <w:bodyDiv w:val="1"/>
      <w:marLeft w:val="0"/>
      <w:marRight w:val="0"/>
      <w:marTop w:val="0"/>
      <w:marBottom w:val="0"/>
      <w:divBdr>
        <w:top w:val="none" w:sz="0" w:space="0" w:color="auto"/>
        <w:left w:val="none" w:sz="0" w:space="0" w:color="auto"/>
        <w:bottom w:val="none" w:sz="0" w:space="0" w:color="auto"/>
        <w:right w:val="none" w:sz="0" w:space="0" w:color="auto"/>
      </w:divBdr>
    </w:div>
    <w:div w:id="1025715233">
      <w:bodyDiv w:val="1"/>
      <w:marLeft w:val="0"/>
      <w:marRight w:val="0"/>
      <w:marTop w:val="0"/>
      <w:marBottom w:val="0"/>
      <w:divBdr>
        <w:top w:val="none" w:sz="0" w:space="0" w:color="auto"/>
        <w:left w:val="none" w:sz="0" w:space="0" w:color="auto"/>
        <w:bottom w:val="none" w:sz="0" w:space="0" w:color="auto"/>
        <w:right w:val="none" w:sz="0" w:space="0" w:color="auto"/>
      </w:divBdr>
    </w:div>
    <w:div w:id="1092893611">
      <w:bodyDiv w:val="1"/>
      <w:marLeft w:val="0"/>
      <w:marRight w:val="0"/>
      <w:marTop w:val="0"/>
      <w:marBottom w:val="0"/>
      <w:divBdr>
        <w:top w:val="none" w:sz="0" w:space="0" w:color="auto"/>
        <w:left w:val="none" w:sz="0" w:space="0" w:color="auto"/>
        <w:bottom w:val="none" w:sz="0" w:space="0" w:color="auto"/>
        <w:right w:val="none" w:sz="0" w:space="0" w:color="auto"/>
      </w:divBdr>
    </w:div>
    <w:div w:id="1186678742">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851869405">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CC26-C07D-4BE3-BFC9-D6B6C6A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lla, Juan Ignacio</dc:creator>
  <cp:keywords/>
  <dc:description/>
  <cp:lastModifiedBy>Lorenzo, Carla Valeria</cp:lastModifiedBy>
  <cp:revision>2</cp:revision>
  <cp:lastPrinted>2020-11-30T16:24:00Z</cp:lastPrinted>
  <dcterms:created xsi:type="dcterms:W3CDTF">2020-12-02T17:13:00Z</dcterms:created>
  <dcterms:modified xsi:type="dcterms:W3CDTF">2020-12-02T17:13:00Z</dcterms:modified>
</cp:coreProperties>
</file>